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E04A" w14:textId="77777777" w:rsidR="00794D53" w:rsidRDefault="00794D53" w:rsidP="00292D8A">
      <w:pPr>
        <w:tabs>
          <w:tab w:val="left" w:pos="4035"/>
        </w:tabs>
        <w:jc w:val="center"/>
        <w:rPr>
          <w:b/>
          <w:sz w:val="28"/>
          <w:szCs w:val="28"/>
        </w:rPr>
      </w:pPr>
    </w:p>
    <w:p w14:paraId="79510801" w14:textId="6B7A6E2F" w:rsidR="00292D8A" w:rsidRPr="00292D8A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>ЗАЯВКА</w:t>
      </w:r>
      <w:r w:rsidR="00576C13">
        <w:rPr>
          <w:b/>
          <w:sz w:val="28"/>
          <w:szCs w:val="28"/>
        </w:rPr>
        <w:t xml:space="preserve"> при оплате от </w:t>
      </w:r>
      <w:r w:rsidR="00B22D75">
        <w:rPr>
          <w:b/>
          <w:sz w:val="28"/>
          <w:szCs w:val="28"/>
        </w:rPr>
        <w:t>физического</w:t>
      </w:r>
      <w:r w:rsidR="00576C13">
        <w:rPr>
          <w:b/>
          <w:sz w:val="28"/>
          <w:szCs w:val="28"/>
        </w:rPr>
        <w:t xml:space="preserve"> лица</w:t>
      </w:r>
      <w:r w:rsidRPr="00292D8A">
        <w:rPr>
          <w:b/>
          <w:sz w:val="28"/>
          <w:szCs w:val="28"/>
        </w:rPr>
        <w:t xml:space="preserve"> (на бланке организации)</w:t>
      </w:r>
    </w:p>
    <w:p w14:paraId="36829C79" w14:textId="1B9AA20B" w:rsidR="00292D8A" w:rsidRPr="000F1393" w:rsidRDefault="00292D8A" w:rsidP="00292D8A">
      <w:pPr>
        <w:tabs>
          <w:tab w:val="left" w:pos="4035"/>
        </w:tabs>
        <w:jc w:val="center"/>
        <w:rPr>
          <w:b/>
          <w:sz w:val="28"/>
          <w:szCs w:val="28"/>
        </w:rPr>
      </w:pPr>
      <w:r w:rsidRPr="00292D8A">
        <w:rPr>
          <w:b/>
          <w:sz w:val="28"/>
          <w:szCs w:val="28"/>
        </w:rPr>
        <w:t xml:space="preserve">Заявку направить на электронную почту </w:t>
      </w:r>
      <w:hyperlink r:id="rId6" w:history="1">
        <w:r w:rsidR="00F45ADA" w:rsidRPr="008301F1">
          <w:rPr>
            <w:rStyle w:val="a5"/>
            <w:sz w:val="28"/>
            <w:szCs w:val="28"/>
            <w:lang w:val="en-US"/>
          </w:rPr>
          <w:t>mail</w:t>
        </w:r>
        <w:r w:rsidR="00F45ADA" w:rsidRPr="008301F1">
          <w:rPr>
            <w:rStyle w:val="a5"/>
            <w:sz w:val="28"/>
            <w:szCs w:val="28"/>
          </w:rPr>
          <w:t>@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eseur</w:t>
        </w:r>
        <w:proofErr w:type="spellEnd"/>
        <w:r w:rsidR="00F45ADA" w:rsidRPr="008301F1">
          <w:rPr>
            <w:rStyle w:val="a5"/>
            <w:sz w:val="28"/>
            <w:szCs w:val="28"/>
          </w:rPr>
          <w:t>.</w:t>
        </w:r>
        <w:proofErr w:type="spellStart"/>
        <w:r w:rsidR="00F45ADA" w:rsidRPr="008301F1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tbl>
      <w:tblPr>
        <w:tblpPr w:leftFromText="180" w:rightFromText="180" w:vertAnchor="text" w:horzAnchor="margin" w:tblpXSpec="center" w:tblpY="102"/>
        <w:tblW w:w="10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126"/>
        <w:gridCol w:w="851"/>
        <w:gridCol w:w="850"/>
        <w:gridCol w:w="1518"/>
        <w:gridCol w:w="609"/>
        <w:gridCol w:w="1417"/>
        <w:gridCol w:w="1536"/>
      </w:tblGrid>
      <w:tr w:rsidR="000F1393" w:rsidRPr="000F1393" w14:paraId="3EC4818F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12DCE186" w14:textId="6ACFBB53" w:rsidR="000F1393" w:rsidRPr="000F1393" w:rsidRDefault="00292D8A" w:rsidP="003144E1">
            <w:pPr>
              <w:ind w:right="-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Апарт - отель «Видный»</w:t>
            </w:r>
          </w:p>
        </w:tc>
      </w:tr>
      <w:tr w:rsidR="00292D8A" w:rsidRPr="00BC1B3B" w14:paraId="2813C688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9C2" w14:textId="15BD23D7" w:rsidR="00292D8A" w:rsidRPr="00BC1B3B" w:rsidRDefault="00292D8A" w:rsidP="000F1393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заезда: 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B276A" w14:textId="31C8712A" w:rsidR="00292D8A" w:rsidRPr="00BC1B3B" w:rsidRDefault="00292D8A" w:rsidP="00BC1B3B">
            <w:pPr>
              <w:rPr>
                <w:b/>
                <w:sz w:val="28"/>
                <w:szCs w:val="28"/>
              </w:rPr>
            </w:pPr>
            <w:r w:rsidRPr="00BC1B3B">
              <w:rPr>
                <w:b/>
                <w:sz w:val="28"/>
                <w:szCs w:val="28"/>
              </w:rPr>
              <w:t>Дат</w:t>
            </w:r>
            <w:r w:rsidR="00BC1B3B" w:rsidRPr="00BC1B3B">
              <w:rPr>
                <w:b/>
                <w:sz w:val="28"/>
                <w:szCs w:val="28"/>
              </w:rPr>
              <w:t>а</w:t>
            </w:r>
            <w:r w:rsidRPr="00BC1B3B">
              <w:rPr>
                <w:b/>
                <w:sz w:val="28"/>
                <w:szCs w:val="28"/>
              </w:rPr>
              <w:t xml:space="preserve"> отъезда</w:t>
            </w:r>
            <w:r w:rsidR="00F45ADA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2B2FBAA5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BA7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Организация Профсоюза</w:t>
            </w:r>
            <w:r w:rsidRPr="000F1393">
              <w:rPr>
                <w:b/>
                <w:sz w:val="36"/>
                <w:szCs w:val="36"/>
              </w:rPr>
              <w:t xml:space="preserve"> </w:t>
            </w:r>
            <w:r w:rsidRPr="000F1393">
              <w:rPr>
                <w:sz w:val="28"/>
                <w:szCs w:val="28"/>
              </w:rPr>
              <w:t>(полное наименование):</w:t>
            </w:r>
            <w:r w:rsidRPr="000F1393">
              <w:t xml:space="preserve"> </w:t>
            </w:r>
          </w:p>
        </w:tc>
      </w:tr>
      <w:tr w:rsidR="00576C13" w:rsidRPr="000F1393" w14:paraId="0288A771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784" w14:textId="77777777" w:rsidR="00576C13" w:rsidRPr="00BC1B3B" w:rsidRDefault="00576C13" w:rsidP="000F1393">
            <w:pPr>
              <w:rPr>
                <w:b/>
                <w:sz w:val="28"/>
                <w:szCs w:val="28"/>
              </w:rPr>
            </w:pPr>
          </w:p>
        </w:tc>
      </w:tr>
      <w:tr w:rsidR="000F1393" w:rsidRPr="000F1393" w14:paraId="49792C49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0E360562" w14:textId="77777777" w:rsidR="000F1393" w:rsidRPr="000F1393" w:rsidRDefault="000F1393" w:rsidP="000F1393">
            <w:r w:rsidRPr="00BC1B3B">
              <w:rPr>
                <w:b/>
                <w:sz w:val="28"/>
                <w:szCs w:val="28"/>
              </w:rPr>
              <w:t>Сведения об отдыхающих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73C22FF2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C263" w14:textId="33ADABDA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1. ФИО</w:t>
            </w:r>
            <w:r w:rsidR="00D271BC">
              <w:rPr>
                <w:b/>
                <w:sz w:val="28"/>
                <w:szCs w:val="28"/>
              </w:rPr>
              <w:t xml:space="preserve"> </w:t>
            </w:r>
            <w:r w:rsidRPr="000F1393">
              <w:rPr>
                <w:b/>
                <w:sz w:val="28"/>
                <w:szCs w:val="28"/>
              </w:rPr>
              <w:t>(полностью)</w:t>
            </w:r>
          </w:p>
        </w:tc>
      </w:tr>
      <w:tr w:rsidR="000F1393" w:rsidRPr="000F1393" w14:paraId="50F22E01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4AE6" w14:textId="77777777" w:rsidR="000F1393" w:rsidRPr="000F1393" w:rsidRDefault="000F1393" w:rsidP="000F1393">
            <w:pPr>
              <w:rPr>
                <w:sz w:val="28"/>
                <w:szCs w:val="28"/>
              </w:rPr>
            </w:pPr>
            <w:r w:rsidRPr="000F1393">
              <w:t xml:space="preserve"> </w:t>
            </w:r>
            <w:r w:rsidRPr="000F1393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60A7" w14:textId="38DDC009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D53" w14:textId="77777777" w:rsidR="000F1393" w:rsidRPr="000F1393" w:rsidRDefault="000F1393" w:rsidP="000F1393">
            <w:pPr>
              <w:rPr>
                <w:lang w:val="en-US"/>
              </w:rPr>
            </w:pPr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25D11D75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C915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19FA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3C4D" w14:textId="77777777" w:rsidR="000F1393" w:rsidRPr="000F1393" w:rsidRDefault="000F1393" w:rsidP="000F1393"/>
        </w:tc>
      </w:tr>
      <w:tr w:rsidR="000F1393" w:rsidRPr="000F1393" w14:paraId="2A2C4FF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FEB" w14:textId="47F58A53" w:rsidR="000F1393" w:rsidRPr="000F1393" w:rsidRDefault="000F1393" w:rsidP="000F1393">
            <w:r w:rsidRPr="000F1393">
              <w:rPr>
                <w:b/>
                <w:sz w:val="28"/>
                <w:szCs w:val="28"/>
                <w:lang w:val="en-US"/>
              </w:rPr>
              <w:t>2</w:t>
            </w:r>
            <w:r w:rsidRPr="000F1393">
              <w:rPr>
                <w:b/>
                <w:sz w:val="28"/>
                <w:szCs w:val="28"/>
              </w:rPr>
              <w:t xml:space="preserve"> </w:t>
            </w:r>
            <w:r w:rsidR="00F45ADA">
              <w:rPr>
                <w:b/>
                <w:sz w:val="28"/>
                <w:szCs w:val="28"/>
              </w:rPr>
              <w:t>.ФИО (полностью)</w:t>
            </w:r>
          </w:p>
        </w:tc>
      </w:tr>
      <w:tr w:rsidR="000F1393" w:rsidRPr="000F1393" w14:paraId="204DD938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E8FD" w14:textId="77777777" w:rsidR="000F1393" w:rsidRPr="000F1393" w:rsidRDefault="000F1393" w:rsidP="000F1393">
            <w:r w:rsidRPr="000F1393">
              <w:rPr>
                <w:sz w:val="28"/>
                <w:szCs w:val="28"/>
              </w:rPr>
              <w:t xml:space="preserve"> 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EA1B" w14:textId="2D1D803E" w:rsidR="000F1393" w:rsidRPr="000F1393" w:rsidRDefault="000F1393" w:rsidP="000F1393">
            <w:r w:rsidRPr="000F1393">
              <w:t>Телефон</w:t>
            </w:r>
          </w:p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F07F" w14:textId="77777777" w:rsidR="000F1393" w:rsidRPr="000F1393" w:rsidRDefault="000F1393" w:rsidP="000F1393">
            <w:r w:rsidRPr="000F1393">
              <w:rPr>
                <w:lang w:val="en-US"/>
              </w:rPr>
              <w:t>E-mail</w:t>
            </w:r>
          </w:p>
        </w:tc>
      </w:tr>
      <w:tr w:rsidR="000F1393" w:rsidRPr="000F1393" w14:paraId="789DDBD9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774" w14:textId="77777777" w:rsidR="000F1393" w:rsidRPr="000F1393" w:rsidRDefault="000F1393" w:rsidP="000F1393"/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E7FC" w14:textId="77777777" w:rsidR="000F1393" w:rsidRPr="000F1393" w:rsidRDefault="000F1393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3D9" w14:textId="77777777" w:rsidR="000F1393" w:rsidRPr="000F1393" w:rsidRDefault="000F1393" w:rsidP="000F1393"/>
        </w:tc>
      </w:tr>
      <w:tr w:rsidR="004453FC" w:rsidRPr="000F1393" w14:paraId="6B654EFF" w14:textId="77777777" w:rsidTr="00671B1B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47EE" w14:textId="40BCD6D6" w:rsidR="004453FC" w:rsidRPr="000F1393" w:rsidRDefault="004453FC" w:rsidP="000F1393">
            <w:r w:rsidRPr="00576C13">
              <w:rPr>
                <w:b/>
                <w:sz w:val="28"/>
                <w:szCs w:val="28"/>
              </w:rPr>
              <w:t>3.</w:t>
            </w:r>
            <w:r w:rsidRPr="00EF02A8">
              <w:rPr>
                <w:sz w:val="28"/>
                <w:szCs w:val="28"/>
              </w:rPr>
              <w:t xml:space="preserve"> </w:t>
            </w:r>
            <w:r w:rsidRPr="00EF02A8">
              <w:rPr>
                <w:b/>
                <w:bCs/>
                <w:sz w:val="28"/>
                <w:szCs w:val="28"/>
              </w:rPr>
              <w:t>ФИО (полностью)</w:t>
            </w:r>
          </w:p>
        </w:tc>
      </w:tr>
      <w:tr w:rsidR="00EF02A8" w:rsidRPr="000F1393" w14:paraId="59E291DE" w14:textId="77777777" w:rsidTr="004453FC"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AA90" w14:textId="2C9227B4" w:rsidR="00EF02A8" w:rsidRPr="00EF02A8" w:rsidRDefault="00EF02A8" w:rsidP="000F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2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FC99" w14:textId="77777777" w:rsidR="00EF02A8" w:rsidRPr="000F1393" w:rsidRDefault="00EF02A8" w:rsidP="000F1393"/>
        </w:tc>
        <w:tc>
          <w:tcPr>
            <w:tcW w:w="3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72D1" w14:textId="77777777" w:rsidR="00EF02A8" w:rsidRPr="000F1393" w:rsidRDefault="00EF02A8" w:rsidP="000F1393"/>
        </w:tc>
      </w:tr>
      <w:tr w:rsidR="000F1393" w:rsidRPr="000F1393" w14:paraId="5D660C80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5B0802F3" w14:textId="68A6A55C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Контактное лицо:</w:t>
            </w:r>
          </w:p>
        </w:tc>
      </w:tr>
      <w:tr w:rsidR="00376CEE" w:rsidRPr="000F1393" w14:paraId="54B2C118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2E39D" w14:textId="71436D5E" w:rsidR="00376CEE" w:rsidRPr="00576C13" w:rsidRDefault="00376CEE" w:rsidP="000F1393">
            <w:r>
              <w:t>ФИО</w:t>
            </w:r>
            <w:r w:rsidR="00576C13">
              <w:rPr>
                <w:lang w:val="en-US"/>
              </w:rPr>
              <w:t>:</w:t>
            </w:r>
          </w:p>
        </w:tc>
      </w:tr>
      <w:tr w:rsidR="000F1393" w:rsidRPr="000F1393" w14:paraId="2BA8C91E" w14:textId="77777777" w:rsidTr="007767D3"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A7DBE" w14:textId="0C591242" w:rsidR="000F1393" w:rsidRPr="00576C13" w:rsidRDefault="00576C13" w:rsidP="000F1393">
            <w:pPr>
              <w:rPr>
                <w:b/>
                <w:sz w:val="28"/>
                <w:szCs w:val="28"/>
                <w:lang w:val="en-US"/>
              </w:rPr>
            </w:pPr>
            <w:r>
              <w:t>Телефон</w:t>
            </w:r>
            <w:r>
              <w:rPr>
                <w:lang w:val="en-US"/>
              </w:rPr>
              <w:t>:</w:t>
            </w:r>
          </w:p>
        </w:tc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A36F" w14:textId="77777777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lang w:val="en-US"/>
              </w:rPr>
              <w:t>E-mail</w:t>
            </w:r>
            <w:r w:rsidRPr="000F1393">
              <w:t>:</w:t>
            </w:r>
          </w:p>
        </w:tc>
      </w:tr>
      <w:tr w:rsidR="000F1393" w:rsidRPr="000F1393" w14:paraId="7C41A46A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EBF2"/>
          </w:tcPr>
          <w:p w14:paraId="3601C079" w14:textId="422FBFC9" w:rsidR="000F1393" w:rsidRPr="000F1393" w:rsidRDefault="000F1393" w:rsidP="00B22D75">
            <w:pPr>
              <w:rPr>
                <w:b/>
              </w:rPr>
            </w:pPr>
            <w:r w:rsidRPr="000F1393">
              <w:rPr>
                <w:b/>
                <w:sz w:val="28"/>
                <w:szCs w:val="28"/>
              </w:rPr>
              <w:t xml:space="preserve">Реквизиты </w:t>
            </w:r>
            <w:r w:rsidR="00B22D75">
              <w:rPr>
                <w:b/>
                <w:sz w:val="28"/>
                <w:szCs w:val="28"/>
              </w:rPr>
              <w:t>физического</w:t>
            </w:r>
            <w:r w:rsidRPr="000F1393">
              <w:rPr>
                <w:b/>
                <w:sz w:val="28"/>
                <w:szCs w:val="28"/>
              </w:rPr>
              <w:t xml:space="preserve"> лица</w:t>
            </w:r>
            <w:r w:rsidR="00576C13">
              <w:rPr>
                <w:b/>
                <w:sz w:val="28"/>
                <w:szCs w:val="28"/>
              </w:rPr>
              <w:t xml:space="preserve"> </w:t>
            </w:r>
            <w:r w:rsidR="00576C13" w:rsidRPr="000F1393">
              <w:rPr>
                <w:b/>
              </w:rPr>
              <w:t>(для оформления договора и др.)</w:t>
            </w:r>
            <w:r w:rsidRPr="000F1393">
              <w:rPr>
                <w:b/>
                <w:sz w:val="28"/>
                <w:szCs w:val="28"/>
              </w:rPr>
              <w:t>:</w:t>
            </w:r>
          </w:p>
        </w:tc>
      </w:tr>
      <w:tr w:rsidR="000F1393" w:rsidRPr="000F1393" w14:paraId="72554723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7B21" w14:textId="1367751B" w:rsidR="000F1393" w:rsidRPr="000F1393" w:rsidRDefault="00B22D75" w:rsidP="000F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8E50" w14:textId="77777777" w:rsidR="000F1393" w:rsidRPr="000F1393" w:rsidRDefault="000F1393" w:rsidP="000F1393"/>
        </w:tc>
      </w:tr>
      <w:tr w:rsidR="000F1393" w:rsidRPr="000F1393" w14:paraId="6719ADA8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CC5" w14:textId="6343B413" w:rsidR="000F1393" w:rsidRPr="000F1393" w:rsidRDefault="00B22D75" w:rsidP="000F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0F1393" w:rsidRPr="000F1393">
              <w:rPr>
                <w:sz w:val="28"/>
                <w:szCs w:val="28"/>
              </w:rPr>
              <w:t>дрес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2080" w14:textId="77777777" w:rsidR="000F1393" w:rsidRPr="000F1393" w:rsidRDefault="000F1393" w:rsidP="000F1393"/>
        </w:tc>
      </w:tr>
      <w:tr w:rsidR="00576C13" w:rsidRPr="000F1393" w14:paraId="10F30A7D" w14:textId="77777777" w:rsidTr="007767D3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FFC" w14:textId="7C6FC174" w:rsidR="00576C13" w:rsidRPr="00576C13" w:rsidRDefault="00B22D75" w:rsidP="000F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6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D152" w14:textId="77777777" w:rsidR="00576C13" w:rsidRPr="000F1393" w:rsidRDefault="00576C13" w:rsidP="000F1393"/>
        </w:tc>
      </w:tr>
      <w:tr w:rsidR="00B22D75" w:rsidRPr="000F1393" w14:paraId="2310BBB3" w14:textId="77777777" w:rsidTr="00F3047C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526C" w14:textId="43BE5704" w:rsidR="00B22D75" w:rsidRPr="000F1393" w:rsidRDefault="00B22D75" w:rsidP="000F1393">
            <w:r>
              <w:rPr>
                <w:sz w:val="28"/>
                <w:szCs w:val="28"/>
              </w:rPr>
              <w:t>Паспорт</w:t>
            </w:r>
          </w:p>
        </w:tc>
      </w:tr>
      <w:tr w:rsidR="00B22D75" w:rsidRPr="000F1393" w14:paraId="21B40F1B" w14:textId="77777777" w:rsidTr="007050C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820C" w14:textId="3BCC9AD4" w:rsidR="00B22D75" w:rsidRPr="000F1393" w:rsidRDefault="00B22D75" w:rsidP="000F1393">
            <w:r>
              <w:rPr>
                <w:sz w:val="28"/>
                <w:szCs w:val="28"/>
              </w:rPr>
              <w:t>Кем выдан</w:t>
            </w:r>
          </w:p>
        </w:tc>
      </w:tr>
      <w:tr w:rsidR="007767D3" w:rsidRPr="000F1393" w14:paraId="084C1342" w14:textId="77777777" w:rsidTr="007767D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9EC" w14:textId="335AD334" w:rsidR="000F1393" w:rsidRPr="000F1393" w:rsidRDefault="00B22D75" w:rsidP="000F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ном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3FE8" w14:textId="77777777" w:rsidR="000F1393" w:rsidRPr="000F1393" w:rsidRDefault="000F1393" w:rsidP="000F1393"/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3B6" w14:textId="3020B53D" w:rsidR="000F1393" w:rsidRPr="000F1393" w:rsidRDefault="00B22D75" w:rsidP="000F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та выд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CB16" w14:textId="77777777" w:rsidR="000F1393" w:rsidRPr="000F1393" w:rsidRDefault="000F1393" w:rsidP="000F1393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C6CA" w14:textId="4CB4C64F" w:rsidR="000F1393" w:rsidRPr="000F1393" w:rsidRDefault="00B22D75" w:rsidP="000F13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. </w:t>
            </w:r>
            <w:proofErr w:type="spellStart"/>
            <w:r>
              <w:rPr>
                <w:sz w:val="28"/>
                <w:szCs w:val="28"/>
              </w:rPr>
              <w:t>под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FBEB" w14:textId="77777777" w:rsidR="000F1393" w:rsidRPr="000F1393" w:rsidRDefault="000F1393" w:rsidP="000F1393"/>
        </w:tc>
      </w:tr>
      <w:tr w:rsidR="000F1393" w:rsidRPr="000F1393" w14:paraId="7E94474C" w14:textId="77777777" w:rsidTr="00D34997">
        <w:tc>
          <w:tcPr>
            <w:tcW w:w="107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D1F9" w14:textId="77777777" w:rsidR="000F1393" w:rsidRPr="000F1393" w:rsidRDefault="000F1393" w:rsidP="000F1393">
            <w:pPr>
              <w:rPr>
                <w:b/>
                <w:sz w:val="28"/>
                <w:szCs w:val="28"/>
              </w:rPr>
            </w:pPr>
            <w:r w:rsidRPr="000F1393">
              <w:rPr>
                <w:b/>
                <w:sz w:val="28"/>
                <w:szCs w:val="28"/>
              </w:rPr>
              <w:t>Особые примечания:</w:t>
            </w:r>
          </w:p>
          <w:p w14:paraId="3F381FB0" w14:textId="77777777" w:rsidR="000F1393" w:rsidRPr="000F1393" w:rsidRDefault="000F1393" w:rsidP="000F1393">
            <w:pPr>
              <w:rPr>
                <w:b/>
                <w:sz w:val="28"/>
                <w:szCs w:val="28"/>
              </w:rPr>
            </w:pPr>
          </w:p>
          <w:p w14:paraId="672481CB" w14:textId="77777777" w:rsidR="000F1393" w:rsidRPr="000F1393" w:rsidRDefault="000F1393" w:rsidP="000F1393">
            <w:pPr>
              <w:rPr>
                <w:b/>
                <w:sz w:val="28"/>
                <w:szCs w:val="28"/>
              </w:rPr>
            </w:pPr>
          </w:p>
        </w:tc>
      </w:tr>
    </w:tbl>
    <w:p w14:paraId="198026CC" w14:textId="77777777" w:rsidR="000F1393" w:rsidRPr="000F1393" w:rsidRDefault="000F1393" w:rsidP="000F1393">
      <w:pPr>
        <w:ind w:left="1080"/>
        <w:jc w:val="center"/>
        <w:rPr>
          <w:b/>
          <w:sz w:val="16"/>
          <w:szCs w:val="16"/>
        </w:rPr>
      </w:pPr>
    </w:p>
    <w:p w14:paraId="645D2112" w14:textId="4EDDB580" w:rsidR="000F1393" w:rsidRPr="000F1393" w:rsidRDefault="007767D3" w:rsidP="00541F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кументы</w:t>
      </w:r>
      <w:bookmarkStart w:id="0" w:name="_GoBack"/>
      <w:bookmarkEnd w:id="0"/>
      <w:r w:rsidR="000F1393" w:rsidRPr="000F1393">
        <w:rPr>
          <w:b/>
          <w:sz w:val="28"/>
          <w:szCs w:val="28"/>
        </w:rPr>
        <w:t xml:space="preserve"> для оплаты </w:t>
      </w:r>
    </w:p>
    <w:p w14:paraId="01963208" w14:textId="5B538B88" w:rsidR="000F1393" w:rsidRDefault="000F1393" w:rsidP="00541FD0">
      <w:pPr>
        <w:jc w:val="center"/>
        <w:rPr>
          <w:sz w:val="28"/>
          <w:szCs w:val="28"/>
        </w:rPr>
      </w:pPr>
      <w:r w:rsidRPr="000F1393">
        <w:rPr>
          <w:sz w:val="28"/>
          <w:szCs w:val="28"/>
        </w:rPr>
        <w:t>будут высланы по электронной почте после получения заявки.</w:t>
      </w:r>
    </w:p>
    <w:p w14:paraId="614A4349" w14:textId="77777777" w:rsidR="00E6629E" w:rsidRPr="00E6629E" w:rsidRDefault="00E6629E" w:rsidP="00505F97">
      <w:pPr>
        <w:jc w:val="center"/>
        <w:rPr>
          <w:sz w:val="28"/>
          <w:szCs w:val="28"/>
        </w:rPr>
      </w:pPr>
    </w:p>
    <w:p w14:paraId="2D9D544D" w14:textId="012AC813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График заездов 7дней /6 ночей на 2021 год:</w:t>
      </w:r>
    </w:p>
    <w:p w14:paraId="07B7DF59" w14:textId="000EE797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июнь – 7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3, 14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20, 21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27, 28 июня -4 июля;</w:t>
      </w:r>
    </w:p>
    <w:p w14:paraId="340016D9" w14:textId="361212C3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июль – 5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1, 12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8, 19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25, 26 июля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 августа;</w:t>
      </w:r>
    </w:p>
    <w:p w14:paraId="0279618C" w14:textId="68379BA9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август – 2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8, 9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5,16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22, 23</w:t>
      </w:r>
      <w:r w:rsidR="00B977F5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 xml:space="preserve">-29, 30 августа -5 сентября, </w:t>
      </w:r>
    </w:p>
    <w:p w14:paraId="059FDBC1" w14:textId="02DA9262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сентябрь – 6</w:t>
      </w:r>
      <w:r w:rsidR="001B7161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2, 13</w:t>
      </w:r>
      <w:r w:rsidR="001B7161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9, 20</w:t>
      </w:r>
      <w:r w:rsidR="001B7161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26, 27 сентября</w:t>
      </w:r>
      <w:r w:rsidR="001B7161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3 октября;</w:t>
      </w:r>
    </w:p>
    <w:p w14:paraId="60BE2ED1" w14:textId="1A84AF03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октябрь – 4</w:t>
      </w:r>
      <w:r w:rsidR="001B7161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10, 11-17,18-24, 25</w:t>
      </w:r>
      <w:r w:rsidR="001B7161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-31 и т.</w:t>
      </w:r>
      <w:r w:rsidR="008D2416">
        <w:rPr>
          <w:sz w:val="28"/>
          <w:szCs w:val="28"/>
        </w:rPr>
        <w:t xml:space="preserve"> </w:t>
      </w:r>
      <w:r w:rsidRPr="00E6629E">
        <w:rPr>
          <w:sz w:val="28"/>
          <w:szCs w:val="28"/>
        </w:rPr>
        <w:t>д.</w:t>
      </w:r>
    </w:p>
    <w:p w14:paraId="034B287B" w14:textId="77777777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 xml:space="preserve">Оплата за 6 суток. </w:t>
      </w:r>
    </w:p>
    <w:p w14:paraId="2F1CD299" w14:textId="377AF664" w:rsidR="00505F97" w:rsidRPr="00E6629E" w:rsidRDefault="00505F97" w:rsidP="00505F97">
      <w:pPr>
        <w:jc w:val="center"/>
        <w:rPr>
          <w:sz w:val="28"/>
          <w:szCs w:val="28"/>
        </w:rPr>
      </w:pPr>
      <w:r w:rsidRPr="00E6629E">
        <w:rPr>
          <w:sz w:val="28"/>
          <w:szCs w:val="28"/>
        </w:rPr>
        <w:t>При заезде на два последовательных срока на 14 дней оплата производится за 13 суток.</w:t>
      </w:r>
    </w:p>
    <w:sectPr w:rsidR="00505F97" w:rsidRPr="00E6629E" w:rsidSect="00433190">
      <w:pgSz w:w="11906" w:h="16838"/>
      <w:pgMar w:top="426" w:right="566" w:bottom="1134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C2CED"/>
    <w:multiLevelType w:val="hybridMultilevel"/>
    <w:tmpl w:val="730AE4AE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 w15:restartNumberingAfterBreak="0">
    <w:nsid w:val="31996AA7"/>
    <w:multiLevelType w:val="hybridMultilevel"/>
    <w:tmpl w:val="C5307B32"/>
    <w:lvl w:ilvl="0" w:tplc="0419000F">
      <w:start w:val="1"/>
      <w:numFmt w:val="decimal"/>
      <w:lvlText w:val="%1."/>
      <w:lvlJc w:val="left"/>
      <w:pPr>
        <w:tabs>
          <w:tab w:val="num" w:pos="2415"/>
        </w:tabs>
        <w:ind w:left="241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2" w15:restartNumberingAfterBreak="0">
    <w:nsid w:val="5CA74F03"/>
    <w:multiLevelType w:val="hybridMultilevel"/>
    <w:tmpl w:val="D6A4D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1443D"/>
    <w:multiLevelType w:val="hybridMultilevel"/>
    <w:tmpl w:val="95FA3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58"/>
    <w:rsid w:val="000329F4"/>
    <w:rsid w:val="00034ADB"/>
    <w:rsid w:val="00035BE9"/>
    <w:rsid w:val="00061468"/>
    <w:rsid w:val="000776D6"/>
    <w:rsid w:val="00086828"/>
    <w:rsid w:val="00096A2C"/>
    <w:rsid w:val="000C57B1"/>
    <w:rsid w:val="000F1393"/>
    <w:rsid w:val="00101E4C"/>
    <w:rsid w:val="00131774"/>
    <w:rsid w:val="00161B7B"/>
    <w:rsid w:val="00171F40"/>
    <w:rsid w:val="001A3099"/>
    <w:rsid w:val="001B4870"/>
    <w:rsid w:val="001B7161"/>
    <w:rsid w:val="001D24C7"/>
    <w:rsid w:val="002341A1"/>
    <w:rsid w:val="00292D8A"/>
    <w:rsid w:val="003144E1"/>
    <w:rsid w:val="0037283D"/>
    <w:rsid w:val="00376CEE"/>
    <w:rsid w:val="00393FBC"/>
    <w:rsid w:val="003C6F3D"/>
    <w:rsid w:val="0041176C"/>
    <w:rsid w:val="00433190"/>
    <w:rsid w:val="004453FC"/>
    <w:rsid w:val="004B7991"/>
    <w:rsid w:val="004C1773"/>
    <w:rsid w:val="005021F9"/>
    <w:rsid w:val="00505F97"/>
    <w:rsid w:val="00526626"/>
    <w:rsid w:val="005355F8"/>
    <w:rsid w:val="00541FD0"/>
    <w:rsid w:val="00553D7A"/>
    <w:rsid w:val="00576C13"/>
    <w:rsid w:val="005B36CE"/>
    <w:rsid w:val="00645421"/>
    <w:rsid w:val="006A7BAC"/>
    <w:rsid w:val="006E4E58"/>
    <w:rsid w:val="00737DBA"/>
    <w:rsid w:val="007578EE"/>
    <w:rsid w:val="0076050C"/>
    <w:rsid w:val="0077282C"/>
    <w:rsid w:val="007767D3"/>
    <w:rsid w:val="007875F4"/>
    <w:rsid w:val="00794D53"/>
    <w:rsid w:val="007B688A"/>
    <w:rsid w:val="008D2416"/>
    <w:rsid w:val="00941456"/>
    <w:rsid w:val="009455D6"/>
    <w:rsid w:val="009A371B"/>
    <w:rsid w:val="009D10F1"/>
    <w:rsid w:val="00A715FF"/>
    <w:rsid w:val="00AA14E2"/>
    <w:rsid w:val="00AF2CC0"/>
    <w:rsid w:val="00B22D75"/>
    <w:rsid w:val="00B47AD3"/>
    <w:rsid w:val="00B977F5"/>
    <w:rsid w:val="00BC1B3B"/>
    <w:rsid w:val="00BC5AE2"/>
    <w:rsid w:val="00C63C99"/>
    <w:rsid w:val="00C75BC4"/>
    <w:rsid w:val="00CB255A"/>
    <w:rsid w:val="00D24C07"/>
    <w:rsid w:val="00D271BC"/>
    <w:rsid w:val="00D34997"/>
    <w:rsid w:val="00DA73E1"/>
    <w:rsid w:val="00DD044D"/>
    <w:rsid w:val="00DE05A0"/>
    <w:rsid w:val="00DF66F4"/>
    <w:rsid w:val="00E02C25"/>
    <w:rsid w:val="00E13815"/>
    <w:rsid w:val="00E6629E"/>
    <w:rsid w:val="00ED0F9E"/>
    <w:rsid w:val="00EF02A8"/>
    <w:rsid w:val="00F051C0"/>
    <w:rsid w:val="00F45ADA"/>
    <w:rsid w:val="00FB5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6368B"/>
  <w15:docId w15:val="{BB04371D-F32B-42AA-A193-E1957215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C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5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5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F139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45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eseu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FA25-998A-4E88-9DE9-6C4AFFF8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monia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kulik</cp:lastModifiedBy>
  <cp:revision>2</cp:revision>
  <cp:lastPrinted>2021-06-01T14:47:00Z</cp:lastPrinted>
  <dcterms:created xsi:type="dcterms:W3CDTF">2021-06-01T15:32:00Z</dcterms:created>
  <dcterms:modified xsi:type="dcterms:W3CDTF">2021-06-01T15:32:00Z</dcterms:modified>
</cp:coreProperties>
</file>